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东-山东±660kV直流输电示范工程总结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东-山东±660kV直流输电示范工程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21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宁东-山东±660kV直流输电示范工程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